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РОССИЙСКАЯ ФЕДЕРАЦИЯ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КАЛИНИНГРАДСКАЯ ОБЛАСТЬ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 w:rsidRPr="00F822F3">
        <w:rPr>
          <w:b/>
          <w:sz w:val="28"/>
          <w:szCs w:val="28"/>
        </w:rPr>
        <w:t>АДМИНИСТРАЦИЯ МУНИЦИПАЛЬНОГО ОБРАЗОВАНИЯ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АВСКИЙ ГОРОДСКОЙ ОКРУГ</w:t>
      </w:r>
      <w:r w:rsidRPr="00F822F3">
        <w:rPr>
          <w:b/>
          <w:sz w:val="28"/>
          <w:szCs w:val="28"/>
        </w:rPr>
        <w:t>»</w:t>
      </w:r>
    </w:p>
    <w:p w:rsidR="00A12249" w:rsidRPr="00F822F3" w:rsidRDefault="00A12249" w:rsidP="00362674">
      <w:pPr>
        <w:jc w:val="center"/>
        <w:rPr>
          <w:b/>
          <w:sz w:val="28"/>
          <w:szCs w:val="28"/>
        </w:rPr>
      </w:pPr>
    </w:p>
    <w:p w:rsidR="00A12249" w:rsidRDefault="0019499F" w:rsidP="003626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19499F" w:rsidRPr="00F218E0" w:rsidRDefault="0019499F" w:rsidP="00362674">
      <w:pPr>
        <w:jc w:val="center"/>
        <w:rPr>
          <w:sz w:val="28"/>
          <w:szCs w:val="28"/>
        </w:rPr>
      </w:pPr>
    </w:p>
    <w:p w:rsidR="00337E73" w:rsidRDefault="00AF1AFB" w:rsidP="0036267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7E73">
        <w:rPr>
          <w:sz w:val="28"/>
          <w:szCs w:val="28"/>
        </w:rPr>
        <w:t>1</w:t>
      </w:r>
      <w:r w:rsidR="0015176E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337E73">
        <w:rPr>
          <w:sz w:val="28"/>
          <w:szCs w:val="28"/>
        </w:rPr>
        <w:t xml:space="preserve"> февраля </w:t>
      </w:r>
      <w:r w:rsidR="00B26835">
        <w:rPr>
          <w:sz w:val="28"/>
          <w:szCs w:val="28"/>
        </w:rPr>
        <w:t>2</w:t>
      </w:r>
      <w:r w:rsidR="00A12249">
        <w:rPr>
          <w:sz w:val="28"/>
          <w:szCs w:val="28"/>
        </w:rPr>
        <w:t>0</w:t>
      </w:r>
      <w:r w:rsidR="00B26835">
        <w:rPr>
          <w:sz w:val="28"/>
          <w:szCs w:val="28"/>
        </w:rPr>
        <w:t>2</w:t>
      </w:r>
      <w:r w:rsidR="00A12249">
        <w:rPr>
          <w:sz w:val="28"/>
          <w:szCs w:val="28"/>
        </w:rPr>
        <w:t>1</w:t>
      </w:r>
      <w:r w:rsidR="00A12249" w:rsidRPr="00F218E0">
        <w:rPr>
          <w:sz w:val="28"/>
          <w:szCs w:val="28"/>
        </w:rPr>
        <w:t xml:space="preserve"> года №</w:t>
      </w:r>
      <w:r w:rsidR="00337E73">
        <w:rPr>
          <w:sz w:val="28"/>
          <w:szCs w:val="28"/>
        </w:rPr>
        <w:t xml:space="preserve"> 274</w:t>
      </w:r>
    </w:p>
    <w:p w:rsidR="00A12249" w:rsidRPr="00F218E0" w:rsidRDefault="00A12249" w:rsidP="0036267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F218E0">
        <w:rPr>
          <w:sz w:val="28"/>
          <w:szCs w:val="28"/>
        </w:rPr>
        <w:t xml:space="preserve"> Славск</w:t>
      </w:r>
    </w:p>
    <w:p w:rsidR="00A12249" w:rsidRDefault="00A12249" w:rsidP="00362674">
      <w:pPr>
        <w:rPr>
          <w:b/>
          <w:sz w:val="28"/>
          <w:szCs w:val="28"/>
        </w:rPr>
      </w:pPr>
    </w:p>
    <w:p w:rsidR="00A12249" w:rsidRDefault="00A52D32" w:rsidP="00183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МО «Славский городской округ» от 01 февраля 2021 года № 147 «</w:t>
      </w:r>
      <w:r w:rsidR="00A12249">
        <w:rPr>
          <w:b/>
          <w:sz w:val="28"/>
          <w:szCs w:val="28"/>
        </w:rPr>
        <w:t>О</w:t>
      </w:r>
      <w:r w:rsidR="0019499F">
        <w:rPr>
          <w:b/>
          <w:sz w:val="28"/>
          <w:szCs w:val="28"/>
        </w:rPr>
        <w:t xml:space="preserve"> признании утратившим силу </w:t>
      </w:r>
      <w:r w:rsidR="001830B3">
        <w:rPr>
          <w:b/>
          <w:sz w:val="28"/>
          <w:szCs w:val="28"/>
        </w:rPr>
        <w:t xml:space="preserve">нормативно-правовых актов </w:t>
      </w:r>
      <w:r w:rsidR="0019499F">
        <w:rPr>
          <w:b/>
          <w:sz w:val="28"/>
          <w:szCs w:val="28"/>
        </w:rPr>
        <w:t xml:space="preserve">администрации муниципального образования «Славский городской округ» </w:t>
      </w:r>
    </w:p>
    <w:p w:rsidR="001830B3" w:rsidRDefault="001830B3" w:rsidP="001830B3">
      <w:pPr>
        <w:jc w:val="center"/>
        <w:rPr>
          <w:b/>
          <w:sz w:val="28"/>
          <w:szCs w:val="28"/>
        </w:rPr>
      </w:pPr>
    </w:p>
    <w:p w:rsidR="00523952" w:rsidRPr="0019499F" w:rsidRDefault="001830B3" w:rsidP="008F52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56647" w:rsidRPr="002D3717">
        <w:rPr>
          <w:sz w:val="28"/>
          <w:szCs w:val="28"/>
        </w:rPr>
        <w:t xml:space="preserve"> целях приведения в соответствие с действующим законодательством </w:t>
      </w:r>
      <w:r w:rsidR="005E4E91">
        <w:rPr>
          <w:sz w:val="28"/>
          <w:szCs w:val="28"/>
        </w:rPr>
        <w:t xml:space="preserve">нормативно - </w:t>
      </w:r>
      <w:r w:rsidR="00056647" w:rsidRPr="002D3717">
        <w:rPr>
          <w:sz w:val="28"/>
          <w:szCs w:val="28"/>
        </w:rPr>
        <w:t>правовых актов</w:t>
      </w:r>
      <w:r w:rsidR="0019499F">
        <w:rPr>
          <w:sz w:val="28"/>
          <w:szCs w:val="28"/>
        </w:rPr>
        <w:t xml:space="preserve">, администрация муниципального образования «Славский городской округ» </w:t>
      </w:r>
      <w:proofErr w:type="gramStart"/>
      <w:r w:rsidR="0019499F" w:rsidRPr="0019499F">
        <w:rPr>
          <w:b/>
          <w:sz w:val="28"/>
          <w:szCs w:val="28"/>
        </w:rPr>
        <w:t>п</w:t>
      </w:r>
      <w:proofErr w:type="gramEnd"/>
      <w:r w:rsidR="0019499F" w:rsidRPr="0019499F">
        <w:rPr>
          <w:b/>
          <w:sz w:val="28"/>
          <w:szCs w:val="28"/>
        </w:rPr>
        <w:t xml:space="preserve"> о с т а </w:t>
      </w:r>
      <w:proofErr w:type="spellStart"/>
      <w:r w:rsidR="0019499F" w:rsidRPr="0019499F">
        <w:rPr>
          <w:b/>
          <w:sz w:val="28"/>
          <w:szCs w:val="28"/>
        </w:rPr>
        <w:t>н</w:t>
      </w:r>
      <w:proofErr w:type="spellEnd"/>
      <w:r w:rsidR="0019499F" w:rsidRPr="0019499F">
        <w:rPr>
          <w:b/>
          <w:sz w:val="28"/>
          <w:szCs w:val="28"/>
        </w:rPr>
        <w:t xml:space="preserve"> о в л я е т</w:t>
      </w:r>
      <w:r w:rsidR="00523952" w:rsidRPr="0019499F">
        <w:rPr>
          <w:b/>
          <w:sz w:val="28"/>
          <w:szCs w:val="28"/>
        </w:rPr>
        <w:t>:</w:t>
      </w:r>
    </w:p>
    <w:p w:rsidR="00A52D32" w:rsidRDefault="00A52D32" w:rsidP="00A52D3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Внести следующие изменения в постановление администрации МО «Славский городской округ» от 01 февраля 2021 года № 147 «О признании утратившим силу нормативно-правовых актов администрации муниципального образования «Славский городской округ»</w:t>
      </w:r>
      <w:r>
        <w:rPr>
          <w:sz w:val="28"/>
          <w:szCs w:val="28"/>
        </w:rPr>
        <w:t xml:space="preserve">: </w:t>
      </w:r>
    </w:p>
    <w:p w:rsidR="00663BBA" w:rsidRPr="00663BBA" w:rsidRDefault="00663BBA" w:rsidP="00663BBA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ункт 1 изложить в следующей редакции: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постановление администрации МО «Славский городской округ»  от 27.03.2020 года, № 526</w:t>
      </w:r>
      <w:r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о</w:t>
      </w:r>
      <w:r w:rsidRPr="00A52D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30.03.2020</w:t>
      </w:r>
      <w:r w:rsidR="005E4E91">
        <w:rPr>
          <w:sz w:val="28"/>
          <w:szCs w:val="28"/>
        </w:rPr>
        <w:t xml:space="preserve"> года </w:t>
      </w:r>
      <w:r w:rsidRPr="00A52D32">
        <w:rPr>
          <w:sz w:val="28"/>
          <w:szCs w:val="28"/>
        </w:rPr>
        <w:t>№ 528</w:t>
      </w:r>
      <w:r w:rsidR="005E4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F332CA">
        <w:rPr>
          <w:sz w:val="28"/>
          <w:szCs w:val="28"/>
        </w:rPr>
        <w:t xml:space="preserve">в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 w:rsidR="00F332CA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от 03.04.2020 </w:t>
      </w:r>
      <w:r w:rsidR="005E4E91">
        <w:rPr>
          <w:sz w:val="28"/>
          <w:szCs w:val="28"/>
        </w:rPr>
        <w:t xml:space="preserve">года </w:t>
      </w:r>
      <w:r w:rsidRPr="00A52D32">
        <w:rPr>
          <w:sz w:val="28"/>
          <w:szCs w:val="28"/>
        </w:rPr>
        <w:t>№ 555</w:t>
      </w:r>
      <w:r w:rsidR="00280471">
        <w:rPr>
          <w:sz w:val="28"/>
          <w:szCs w:val="28"/>
        </w:rPr>
        <w:t xml:space="preserve"> </w:t>
      </w:r>
      <w:r w:rsidR="005E4E91">
        <w:rPr>
          <w:sz w:val="28"/>
          <w:szCs w:val="28"/>
        </w:rPr>
        <w:t xml:space="preserve">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</w:t>
      </w:r>
      <w:r w:rsidR="005E4E91" w:rsidRPr="00A52D32">
        <w:rPr>
          <w:sz w:val="28"/>
          <w:szCs w:val="28"/>
        </w:rPr>
        <w:lastRenderedPageBreak/>
        <w:t xml:space="preserve">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 w:rsidR="00F332CA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08.04.2020 года № 558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10.04.2020 года № 570</w:t>
      </w:r>
      <w:r w:rsidR="005E4E91"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16.04.2020 года № 1166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от 20.04.2020 года № 1176 </w:t>
      </w:r>
      <w:r w:rsidR="005E4E91">
        <w:rPr>
          <w:sz w:val="28"/>
          <w:szCs w:val="28"/>
        </w:rPr>
        <w:t xml:space="preserve">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Default="00A52D32" w:rsidP="00A52D3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24.04.2020 года № 1209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280471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5E4E91">
        <w:rPr>
          <w:sz w:val="28"/>
          <w:szCs w:val="28"/>
        </w:rPr>
        <w:t>постановление администрации МО «Славский городской округ» от 28.04.2020 года № 1218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5E4E91">
        <w:rPr>
          <w:sz w:val="28"/>
          <w:szCs w:val="28"/>
        </w:rPr>
        <w:t xml:space="preserve">постановление администрации МО «Славский городской округ» </w:t>
      </w:r>
      <w:proofErr w:type="gramEnd"/>
    </w:p>
    <w:p w:rsidR="00A52D32" w:rsidRPr="005E4E91" w:rsidRDefault="00280471" w:rsidP="005E4E9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E4E91">
        <w:rPr>
          <w:sz w:val="28"/>
          <w:szCs w:val="28"/>
        </w:rPr>
        <w:t>постановление администрации МО «Славский городской округ» от 12.05.2020 года № 1237</w:t>
      </w:r>
      <w:r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="00A52D32" w:rsidRPr="005E4E91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lastRenderedPageBreak/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14.05.2020 года № 1240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01.06.2020 года  № 1304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03.06.2020 года  № 1316</w:t>
      </w:r>
      <w:r w:rsidR="005E4E91"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08.06.2020 года № 1346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15.06.2020 года № 1426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17.06.2020 года № 1435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22.06.2020 года № 1450</w:t>
      </w:r>
      <w:r w:rsidR="005E4E91"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27.06.2020 года № 1498</w:t>
      </w:r>
      <w:r w:rsidR="005E4E91"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</w:t>
      </w:r>
      <w:r w:rsidR="005E4E91" w:rsidRPr="00A52D32">
        <w:rPr>
          <w:sz w:val="28"/>
          <w:szCs w:val="28"/>
        </w:rPr>
        <w:lastRenderedPageBreak/>
        <w:t xml:space="preserve">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5E4E91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E4E91">
        <w:rPr>
          <w:sz w:val="28"/>
          <w:szCs w:val="28"/>
        </w:rPr>
        <w:t>постановление администрации МО «Славский городской округ» от 06.07.2020 года № 1518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 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</w:p>
    <w:p w:rsidR="00A52D32" w:rsidRPr="005E4E91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E4E91">
        <w:rPr>
          <w:sz w:val="28"/>
          <w:szCs w:val="28"/>
        </w:rPr>
        <w:t xml:space="preserve">постановление администрации МО «Славский городской округ» от 13.07.2020 </w:t>
      </w:r>
      <w:r w:rsidRPr="00280471">
        <w:rPr>
          <w:sz w:val="28"/>
          <w:szCs w:val="28"/>
        </w:rPr>
        <w:t>года</w:t>
      </w:r>
      <w:r w:rsidR="005E4E91" w:rsidRPr="00280471">
        <w:rPr>
          <w:sz w:val="28"/>
          <w:szCs w:val="28"/>
        </w:rPr>
        <w:t xml:space="preserve"> № </w:t>
      </w:r>
      <w:r w:rsidR="00280471" w:rsidRPr="00280471">
        <w:rPr>
          <w:sz w:val="28"/>
          <w:szCs w:val="28"/>
        </w:rPr>
        <w:t xml:space="preserve">1593 </w:t>
      </w:r>
      <w:r w:rsidR="005E4E91" w:rsidRPr="00280471">
        <w:rPr>
          <w:sz w:val="28"/>
          <w:szCs w:val="28"/>
        </w:rPr>
        <w:t>«О</w:t>
      </w:r>
      <w:r w:rsidR="005E4E91">
        <w:rPr>
          <w:sz w:val="28"/>
          <w:szCs w:val="28"/>
        </w:rPr>
        <w:t xml:space="preserve"> внесении изменений</w:t>
      </w:r>
      <w:r w:rsidR="00F332CA">
        <w:rPr>
          <w:sz w:val="28"/>
          <w:szCs w:val="28"/>
        </w:rPr>
        <w:t xml:space="preserve"> в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5E4E91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20.07.2020 года № 1616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="005E4E91" w:rsidRPr="00A52D32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 w:rsidR="00F332CA"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27.07.2020 года № 1690</w:t>
      </w:r>
      <w:r w:rsidR="005E4E91"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 </w:t>
      </w:r>
      <w:r w:rsidR="005E4E91">
        <w:rPr>
          <w:sz w:val="28"/>
          <w:szCs w:val="28"/>
        </w:rPr>
        <w:t xml:space="preserve">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A52D32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>от 07.08.2020 № 1791</w:t>
      </w:r>
      <w:r w:rsidR="005E4E91"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="005E4E91"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5E4E91" w:rsidRPr="00A52D32">
        <w:rPr>
          <w:sz w:val="28"/>
          <w:szCs w:val="28"/>
        </w:rPr>
        <w:t>коронавирусной</w:t>
      </w:r>
      <w:proofErr w:type="spellEnd"/>
      <w:r w:rsidR="005E4E91" w:rsidRPr="00A52D32">
        <w:rPr>
          <w:sz w:val="28"/>
          <w:szCs w:val="28"/>
        </w:rPr>
        <w:t xml:space="preserve"> инфекции»</w:t>
      </w:r>
      <w:r w:rsidR="005E4E91"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</w:p>
    <w:p w:rsidR="00A52D32" w:rsidRDefault="005E4E91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="00A52D32" w:rsidRPr="00A52D32">
        <w:rPr>
          <w:sz w:val="28"/>
          <w:szCs w:val="28"/>
        </w:rPr>
        <w:t>от 17.08.2020 года № 1840</w:t>
      </w:r>
      <w:r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  <w:r w:rsidR="00A52D32" w:rsidRPr="00A52D32">
        <w:rPr>
          <w:sz w:val="28"/>
          <w:szCs w:val="28"/>
        </w:rPr>
        <w:t xml:space="preserve"> </w:t>
      </w:r>
    </w:p>
    <w:p w:rsidR="00A52D32" w:rsidRDefault="005E4E91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52D32">
        <w:rPr>
          <w:sz w:val="28"/>
          <w:szCs w:val="28"/>
        </w:rPr>
        <w:t>постановление администрации МО «Славский городской округ»</w:t>
      </w:r>
      <w:r>
        <w:rPr>
          <w:sz w:val="28"/>
          <w:szCs w:val="28"/>
        </w:rPr>
        <w:t xml:space="preserve"> </w:t>
      </w:r>
      <w:r w:rsidR="00A52D32" w:rsidRPr="00A52D32">
        <w:rPr>
          <w:sz w:val="28"/>
          <w:szCs w:val="28"/>
        </w:rPr>
        <w:t>от 24.08.2020 года № 1865</w:t>
      </w:r>
      <w:r>
        <w:rPr>
          <w:sz w:val="28"/>
          <w:szCs w:val="28"/>
        </w:rPr>
        <w:t xml:space="preserve"> «О внесении изменений </w:t>
      </w:r>
      <w:r w:rsidR="00F332CA">
        <w:rPr>
          <w:sz w:val="28"/>
          <w:szCs w:val="28"/>
        </w:rPr>
        <w:t xml:space="preserve">в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  <w:r w:rsidRPr="00A52D32">
        <w:rPr>
          <w:sz w:val="28"/>
          <w:szCs w:val="28"/>
        </w:rPr>
        <w:t xml:space="preserve"> </w:t>
      </w:r>
      <w:r w:rsidR="00A52D32" w:rsidRPr="00A52D32">
        <w:rPr>
          <w:sz w:val="28"/>
          <w:szCs w:val="28"/>
        </w:rPr>
        <w:t xml:space="preserve"> </w:t>
      </w:r>
    </w:p>
    <w:p w:rsidR="005E4E91" w:rsidRDefault="005E4E91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E4E91">
        <w:rPr>
          <w:sz w:val="28"/>
          <w:szCs w:val="28"/>
        </w:rPr>
        <w:lastRenderedPageBreak/>
        <w:t xml:space="preserve">постановление администрации МО «Славский городской округ» </w:t>
      </w:r>
      <w:r w:rsidR="00A52D32" w:rsidRPr="005E4E91">
        <w:rPr>
          <w:sz w:val="28"/>
          <w:szCs w:val="28"/>
        </w:rPr>
        <w:t>от 04.09.2020 года № 1955</w:t>
      </w:r>
      <w:r>
        <w:rPr>
          <w:sz w:val="28"/>
          <w:szCs w:val="28"/>
        </w:rPr>
        <w:t xml:space="preserve"> «О внесении изменений</w:t>
      </w:r>
      <w:r w:rsidR="00F332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;</w:t>
      </w:r>
    </w:p>
    <w:p w:rsidR="00A52D32" w:rsidRDefault="005E4E91" w:rsidP="005E4E91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E4E91">
        <w:rPr>
          <w:sz w:val="28"/>
          <w:szCs w:val="28"/>
        </w:rPr>
        <w:t xml:space="preserve"> постановление администрации МО «Славский городской округ» </w:t>
      </w:r>
      <w:r w:rsidR="00A52D32" w:rsidRPr="005E4E91">
        <w:rPr>
          <w:sz w:val="28"/>
          <w:szCs w:val="28"/>
        </w:rPr>
        <w:t xml:space="preserve">от 02.10.2020 года № 2076 </w:t>
      </w:r>
      <w:r>
        <w:rPr>
          <w:sz w:val="28"/>
          <w:szCs w:val="28"/>
        </w:rPr>
        <w:t xml:space="preserve">«О внесении изменений </w:t>
      </w:r>
      <w:r w:rsidR="00F332CA">
        <w:rPr>
          <w:sz w:val="28"/>
          <w:szCs w:val="28"/>
        </w:rPr>
        <w:t xml:space="preserve">в </w:t>
      </w:r>
      <w:r w:rsidRPr="00A52D32">
        <w:rPr>
          <w:sz w:val="28"/>
          <w:szCs w:val="28"/>
        </w:rPr>
        <w:t xml:space="preserve">постановление администрации МО «Славский городской округ» 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A52D32">
        <w:rPr>
          <w:sz w:val="28"/>
          <w:szCs w:val="28"/>
        </w:rPr>
        <w:t>коронавирусной</w:t>
      </w:r>
      <w:proofErr w:type="spellEnd"/>
      <w:r w:rsidRPr="00A52D32">
        <w:rPr>
          <w:sz w:val="28"/>
          <w:szCs w:val="28"/>
        </w:rPr>
        <w:t xml:space="preserve"> инфекции»</w:t>
      </w:r>
      <w:r>
        <w:rPr>
          <w:sz w:val="28"/>
          <w:szCs w:val="28"/>
        </w:rPr>
        <w:t>.</w:t>
      </w:r>
    </w:p>
    <w:p w:rsidR="00663BBA" w:rsidRPr="00663BBA" w:rsidRDefault="00663BBA" w:rsidP="00663B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</w:t>
      </w:r>
      <w:r w:rsidRPr="00663BBA">
        <w:rPr>
          <w:sz w:val="28"/>
          <w:szCs w:val="28"/>
        </w:rPr>
        <w:t>постановление администрации МО «Славский городской округ» от 16 апреля 2020 года № 1165 «Об установлении порядка передвижения лиц и транспортных  сре</w:t>
      </w:r>
      <w:proofErr w:type="gramStart"/>
      <w:r w:rsidRPr="00663BBA">
        <w:rPr>
          <w:sz w:val="28"/>
          <w:szCs w:val="28"/>
        </w:rPr>
        <w:t>дств в п</w:t>
      </w:r>
      <w:proofErr w:type="gramEnd"/>
      <w:r w:rsidRPr="00663BBA">
        <w:rPr>
          <w:sz w:val="28"/>
          <w:szCs w:val="28"/>
        </w:rPr>
        <w:t>ериод действия режима повышенной готовности на территории муниципального образования «Славский городской округ»</w:t>
      </w:r>
    </w:p>
    <w:p w:rsidR="00A12249" w:rsidRPr="00F218E0" w:rsidRDefault="00B90C4B" w:rsidP="0036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2249">
        <w:rPr>
          <w:sz w:val="28"/>
          <w:szCs w:val="28"/>
        </w:rPr>
        <w:t xml:space="preserve">Контроль за исполнением данного </w:t>
      </w:r>
      <w:r w:rsidR="0019499F">
        <w:rPr>
          <w:sz w:val="28"/>
          <w:szCs w:val="28"/>
        </w:rPr>
        <w:t xml:space="preserve">постановления </w:t>
      </w:r>
      <w:r w:rsidR="00A12249">
        <w:rPr>
          <w:sz w:val="28"/>
          <w:szCs w:val="28"/>
        </w:rPr>
        <w:t xml:space="preserve">возложить на </w:t>
      </w:r>
      <w:r w:rsidR="001830B3">
        <w:rPr>
          <w:sz w:val="28"/>
          <w:szCs w:val="28"/>
        </w:rPr>
        <w:t xml:space="preserve">начальника общего отдела </w:t>
      </w:r>
      <w:r w:rsidR="00A12249">
        <w:rPr>
          <w:sz w:val="28"/>
          <w:szCs w:val="28"/>
        </w:rPr>
        <w:t xml:space="preserve">администрации МО «Славский городской округ» </w:t>
      </w:r>
      <w:r w:rsidR="001830B3">
        <w:rPr>
          <w:sz w:val="28"/>
          <w:szCs w:val="28"/>
        </w:rPr>
        <w:t>Стригуненко Е.Л.</w:t>
      </w:r>
    </w:p>
    <w:p w:rsidR="00A12249" w:rsidRPr="00F218E0" w:rsidRDefault="00523952" w:rsidP="003626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12249">
        <w:rPr>
          <w:sz w:val="28"/>
          <w:szCs w:val="28"/>
        </w:rPr>
        <w:t>.</w:t>
      </w:r>
      <w:r w:rsidR="0019499F">
        <w:rPr>
          <w:sz w:val="28"/>
          <w:szCs w:val="28"/>
        </w:rPr>
        <w:t>Постановлените</w:t>
      </w:r>
      <w:r w:rsidR="00A12249" w:rsidRPr="00F218E0">
        <w:rPr>
          <w:sz w:val="28"/>
          <w:szCs w:val="28"/>
        </w:rPr>
        <w:t xml:space="preserve"> вступает в силу со дня подписания.</w:t>
      </w:r>
    </w:p>
    <w:p w:rsidR="00B26835" w:rsidRDefault="00B26835" w:rsidP="00362674">
      <w:pPr>
        <w:rPr>
          <w:sz w:val="28"/>
          <w:szCs w:val="28"/>
        </w:rPr>
      </w:pPr>
    </w:p>
    <w:p w:rsidR="00A12249" w:rsidRPr="00F218E0" w:rsidRDefault="00A12249" w:rsidP="00362674">
      <w:pPr>
        <w:rPr>
          <w:sz w:val="28"/>
          <w:szCs w:val="28"/>
        </w:rPr>
      </w:pPr>
      <w:r w:rsidRPr="00F218E0">
        <w:rPr>
          <w:sz w:val="28"/>
          <w:szCs w:val="28"/>
        </w:rPr>
        <w:t>Глава администрации</w:t>
      </w:r>
    </w:p>
    <w:p w:rsidR="00A12249" w:rsidRDefault="00A12249" w:rsidP="00362674">
      <w:pPr>
        <w:rPr>
          <w:sz w:val="28"/>
          <w:szCs w:val="28"/>
        </w:rPr>
      </w:pPr>
      <w:r>
        <w:rPr>
          <w:sz w:val="28"/>
          <w:szCs w:val="28"/>
        </w:rPr>
        <w:t>МО «Славский  городской округ</w:t>
      </w:r>
      <w:r w:rsidR="0019499F">
        <w:rPr>
          <w:sz w:val="28"/>
          <w:szCs w:val="28"/>
        </w:rPr>
        <w:t>»                                                Э.В. Кондратов</w:t>
      </w: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5E4E91" w:rsidRDefault="005E4E91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>СОГЛАСОВАНО:</w:t>
      </w: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 xml:space="preserve">Первый заместитель главы администрации                              П.А. Кабалин </w:t>
      </w: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>Заместитель  главы администрации                                           И.М. Алсуфьева</w:t>
      </w:r>
    </w:p>
    <w:p w:rsidR="00B26835" w:rsidRPr="00B26835" w:rsidRDefault="00B26835" w:rsidP="00B26835">
      <w:pPr>
        <w:rPr>
          <w:sz w:val="28"/>
          <w:szCs w:val="28"/>
        </w:rPr>
      </w:pPr>
    </w:p>
    <w:p w:rsid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>Заместитель главы администрации                                            А.А. Кириллов</w:t>
      </w:r>
    </w:p>
    <w:p w:rsidR="005E4E91" w:rsidRDefault="005E4E91" w:rsidP="00B26835">
      <w:pPr>
        <w:rPr>
          <w:sz w:val="28"/>
          <w:szCs w:val="28"/>
        </w:rPr>
      </w:pPr>
    </w:p>
    <w:p w:rsidR="005E4E91" w:rsidRPr="00B26835" w:rsidRDefault="005E4E91" w:rsidP="00B26835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                                              С.А. Хрущев</w:t>
      </w: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</w:p>
    <w:p w:rsidR="00B26835" w:rsidRP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 xml:space="preserve">Исп. Стригуненко Е.Л. </w:t>
      </w:r>
    </w:p>
    <w:p w:rsidR="00B26835" w:rsidRPr="00B26835" w:rsidRDefault="00B26835" w:rsidP="00B26835">
      <w:pPr>
        <w:rPr>
          <w:sz w:val="28"/>
          <w:szCs w:val="28"/>
        </w:rPr>
      </w:pPr>
      <w:r w:rsidRPr="00B26835">
        <w:rPr>
          <w:sz w:val="28"/>
          <w:szCs w:val="28"/>
        </w:rPr>
        <w:t>31770</w:t>
      </w:r>
    </w:p>
    <w:p w:rsidR="00B26835" w:rsidRPr="00B26835" w:rsidRDefault="00B26835" w:rsidP="00B26835">
      <w:pPr>
        <w:ind w:left="5670"/>
        <w:rPr>
          <w:sz w:val="28"/>
          <w:szCs w:val="28"/>
        </w:rPr>
      </w:pPr>
    </w:p>
    <w:p w:rsidR="00B26835" w:rsidRDefault="00B26835" w:rsidP="00B26835">
      <w:pPr>
        <w:jc w:val="both"/>
        <w:rPr>
          <w:szCs w:val="28"/>
        </w:rPr>
      </w:pPr>
    </w:p>
    <w:p w:rsidR="00B26835" w:rsidRDefault="00B26835" w:rsidP="00B26835">
      <w:pPr>
        <w:jc w:val="both"/>
        <w:rPr>
          <w:szCs w:val="28"/>
        </w:rPr>
      </w:pPr>
    </w:p>
    <w:p w:rsidR="00B26835" w:rsidRDefault="00B26835" w:rsidP="00B26835">
      <w:pPr>
        <w:jc w:val="both"/>
        <w:rPr>
          <w:szCs w:val="28"/>
        </w:rPr>
      </w:pPr>
    </w:p>
    <w:p w:rsidR="00B26835" w:rsidRDefault="00B26835" w:rsidP="00B26835">
      <w:pPr>
        <w:jc w:val="both"/>
        <w:rPr>
          <w:szCs w:val="28"/>
        </w:rPr>
      </w:pPr>
    </w:p>
    <w:p w:rsidR="00B26835" w:rsidRPr="008E01EF" w:rsidRDefault="00B26835" w:rsidP="00B26835">
      <w:pPr>
        <w:rPr>
          <w:szCs w:val="28"/>
        </w:rPr>
      </w:pPr>
      <w:r w:rsidRPr="008E01EF">
        <w:rPr>
          <w:szCs w:val="28"/>
        </w:rPr>
        <w:t>Проверено: зав</w:t>
      </w:r>
      <w:proofErr w:type="gramStart"/>
      <w:r w:rsidRPr="008E01EF">
        <w:rPr>
          <w:szCs w:val="28"/>
        </w:rPr>
        <w:t>.к</w:t>
      </w:r>
      <w:proofErr w:type="gramEnd"/>
      <w:r w:rsidRPr="008E01EF">
        <w:rPr>
          <w:szCs w:val="28"/>
        </w:rPr>
        <w:t xml:space="preserve">анцелярией                                               </w:t>
      </w:r>
      <w:r>
        <w:rPr>
          <w:szCs w:val="28"/>
        </w:rPr>
        <w:t xml:space="preserve">               </w:t>
      </w:r>
      <w:r w:rsidRPr="008E01EF">
        <w:rPr>
          <w:szCs w:val="28"/>
        </w:rPr>
        <w:t xml:space="preserve">            Е.Д. </w:t>
      </w:r>
      <w:proofErr w:type="spellStart"/>
      <w:r w:rsidRPr="008E01EF">
        <w:rPr>
          <w:szCs w:val="28"/>
        </w:rPr>
        <w:t>Пушнова</w:t>
      </w:r>
      <w:proofErr w:type="spellEnd"/>
    </w:p>
    <w:p w:rsidR="00B26835" w:rsidRDefault="00B26835" w:rsidP="00B26835">
      <w:pPr>
        <w:jc w:val="both"/>
        <w:rPr>
          <w:szCs w:val="28"/>
        </w:rPr>
      </w:pPr>
    </w:p>
    <w:p w:rsidR="00B26835" w:rsidRDefault="00B26835" w:rsidP="00B26835">
      <w:pPr>
        <w:jc w:val="both"/>
        <w:rPr>
          <w:szCs w:val="28"/>
        </w:rPr>
      </w:pPr>
    </w:p>
    <w:p w:rsidR="001830B3" w:rsidRDefault="001830B3" w:rsidP="00362674">
      <w:pPr>
        <w:rPr>
          <w:sz w:val="28"/>
          <w:szCs w:val="28"/>
        </w:rPr>
      </w:pPr>
    </w:p>
    <w:p w:rsidR="001830B3" w:rsidRDefault="001830B3" w:rsidP="00362674">
      <w:pPr>
        <w:rPr>
          <w:sz w:val="28"/>
          <w:szCs w:val="28"/>
        </w:rPr>
      </w:pPr>
    </w:p>
    <w:sectPr w:rsidR="001830B3" w:rsidSect="00B85E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7"/>
    <w:multiLevelType w:val="multilevel"/>
    <w:tmpl w:val="75B62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674"/>
    <w:rsid w:val="00056647"/>
    <w:rsid w:val="000647FE"/>
    <w:rsid w:val="00090E69"/>
    <w:rsid w:val="00112C2B"/>
    <w:rsid w:val="00125B7D"/>
    <w:rsid w:val="0015176E"/>
    <w:rsid w:val="0018285E"/>
    <w:rsid w:val="001830B3"/>
    <w:rsid w:val="0019499F"/>
    <w:rsid w:val="001A531D"/>
    <w:rsid w:val="002230FC"/>
    <w:rsid w:val="00280471"/>
    <w:rsid w:val="00297A5F"/>
    <w:rsid w:val="0033110B"/>
    <w:rsid w:val="00337E73"/>
    <w:rsid w:val="00362674"/>
    <w:rsid w:val="0039423A"/>
    <w:rsid w:val="003E0784"/>
    <w:rsid w:val="00421C77"/>
    <w:rsid w:val="00437DD1"/>
    <w:rsid w:val="00490290"/>
    <w:rsid w:val="00523952"/>
    <w:rsid w:val="00531AA2"/>
    <w:rsid w:val="005B6EB2"/>
    <w:rsid w:val="005C2923"/>
    <w:rsid w:val="005E4E91"/>
    <w:rsid w:val="00652716"/>
    <w:rsid w:val="00663BBA"/>
    <w:rsid w:val="006F3402"/>
    <w:rsid w:val="00730EEF"/>
    <w:rsid w:val="00760AA4"/>
    <w:rsid w:val="007A0058"/>
    <w:rsid w:val="008021D6"/>
    <w:rsid w:val="0080617B"/>
    <w:rsid w:val="00837F92"/>
    <w:rsid w:val="0085278F"/>
    <w:rsid w:val="0089602B"/>
    <w:rsid w:val="008D2E00"/>
    <w:rsid w:val="008D743E"/>
    <w:rsid w:val="008E3A5C"/>
    <w:rsid w:val="008F5223"/>
    <w:rsid w:val="009A132C"/>
    <w:rsid w:val="009B1795"/>
    <w:rsid w:val="009C4091"/>
    <w:rsid w:val="009E2602"/>
    <w:rsid w:val="00A12249"/>
    <w:rsid w:val="00A52D32"/>
    <w:rsid w:val="00A84A7A"/>
    <w:rsid w:val="00AD6D4B"/>
    <w:rsid w:val="00AF1AFB"/>
    <w:rsid w:val="00B26835"/>
    <w:rsid w:val="00B526E5"/>
    <w:rsid w:val="00B85EB0"/>
    <w:rsid w:val="00B90C4B"/>
    <w:rsid w:val="00C3660A"/>
    <w:rsid w:val="00C5625A"/>
    <w:rsid w:val="00CB2503"/>
    <w:rsid w:val="00CD76AF"/>
    <w:rsid w:val="00D04692"/>
    <w:rsid w:val="00D83385"/>
    <w:rsid w:val="00D91C97"/>
    <w:rsid w:val="00DF180B"/>
    <w:rsid w:val="00E37C4E"/>
    <w:rsid w:val="00E46191"/>
    <w:rsid w:val="00F218E0"/>
    <w:rsid w:val="00F332CA"/>
    <w:rsid w:val="00F822F3"/>
    <w:rsid w:val="00F94322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9F0-98B1-4E63-9804-70659BA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ова</dc:creator>
  <cp:lastModifiedBy>SinegubovaEF</cp:lastModifiedBy>
  <cp:revision>4</cp:revision>
  <cp:lastPrinted>2021-04-08T09:35:00Z</cp:lastPrinted>
  <dcterms:created xsi:type="dcterms:W3CDTF">2021-04-08T09:37:00Z</dcterms:created>
  <dcterms:modified xsi:type="dcterms:W3CDTF">2021-04-08T10:25:00Z</dcterms:modified>
</cp:coreProperties>
</file>